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B0" w:rsidRPr="00166605" w:rsidRDefault="00C670B0" w:rsidP="00FE4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6605">
        <w:rPr>
          <w:rFonts w:ascii="Times New Roman" w:hAnsi="Times New Roman" w:cs="Times New Roman"/>
          <w:sz w:val="24"/>
          <w:szCs w:val="24"/>
        </w:rPr>
        <w:t>Программа</w:t>
      </w:r>
    </w:p>
    <w:p w:rsidR="000314CA" w:rsidRPr="00166605" w:rsidRDefault="00C670B0" w:rsidP="00AD1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6605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8212A" w:rsidRPr="00166605">
        <w:rPr>
          <w:rFonts w:ascii="Times New Roman" w:hAnsi="Times New Roman" w:cs="Times New Roman"/>
          <w:sz w:val="24"/>
          <w:szCs w:val="24"/>
        </w:rPr>
        <w:t>учебно-</w:t>
      </w:r>
      <w:r w:rsidRPr="00166605">
        <w:rPr>
          <w:rFonts w:ascii="Times New Roman" w:hAnsi="Times New Roman" w:cs="Times New Roman"/>
          <w:sz w:val="24"/>
          <w:szCs w:val="24"/>
        </w:rPr>
        <w:t>методического объединения преподавателей</w:t>
      </w:r>
    </w:p>
    <w:p w:rsidR="00C670B0" w:rsidRPr="00166605" w:rsidRDefault="00C670B0" w:rsidP="00AD1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6605">
        <w:rPr>
          <w:rFonts w:ascii="Times New Roman" w:hAnsi="Times New Roman" w:cs="Times New Roman"/>
          <w:sz w:val="24"/>
          <w:szCs w:val="24"/>
        </w:rPr>
        <w:t xml:space="preserve">по </w:t>
      </w:r>
      <w:r w:rsidR="0008212A" w:rsidRPr="00166605">
        <w:rPr>
          <w:rFonts w:ascii="Times New Roman" w:hAnsi="Times New Roman" w:cs="Times New Roman"/>
          <w:sz w:val="24"/>
          <w:szCs w:val="24"/>
        </w:rPr>
        <w:t>УГС</w:t>
      </w:r>
      <w:r w:rsidRPr="00166605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166605">
        <w:rPr>
          <w:rFonts w:ascii="Times New Roman" w:hAnsi="Times New Roman" w:cs="Times New Roman"/>
          <w:sz w:val="24"/>
          <w:szCs w:val="24"/>
        </w:rPr>
        <w:t>ИТ  и</w:t>
      </w:r>
      <w:proofErr w:type="gramEnd"/>
      <w:r w:rsidRPr="00166605">
        <w:rPr>
          <w:rFonts w:ascii="Times New Roman" w:hAnsi="Times New Roman" w:cs="Times New Roman"/>
          <w:sz w:val="24"/>
          <w:szCs w:val="24"/>
        </w:rPr>
        <w:t xml:space="preserve"> ВТ”</w:t>
      </w:r>
    </w:p>
    <w:p w:rsidR="00C670B0" w:rsidRPr="00166605" w:rsidRDefault="00C670B0" w:rsidP="00AD1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6605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8212A" w:rsidRPr="00166605">
        <w:rPr>
          <w:rFonts w:ascii="Times New Roman" w:hAnsi="Times New Roman" w:cs="Times New Roman"/>
          <w:sz w:val="24"/>
          <w:szCs w:val="24"/>
        </w:rPr>
        <w:t>22</w:t>
      </w:r>
      <w:r w:rsidRPr="00166605">
        <w:rPr>
          <w:rFonts w:ascii="Times New Roman" w:hAnsi="Times New Roman" w:cs="Times New Roman"/>
          <w:sz w:val="24"/>
          <w:szCs w:val="24"/>
        </w:rPr>
        <w:t xml:space="preserve"> </w:t>
      </w:r>
      <w:r w:rsidR="0008212A" w:rsidRPr="00166605">
        <w:rPr>
          <w:rFonts w:ascii="Times New Roman" w:hAnsi="Times New Roman" w:cs="Times New Roman"/>
          <w:sz w:val="24"/>
          <w:szCs w:val="24"/>
        </w:rPr>
        <w:t>октябр</w:t>
      </w:r>
      <w:r w:rsidRPr="00166605">
        <w:rPr>
          <w:rFonts w:ascii="Times New Roman" w:hAnsi="Times New Roman" w:cs="Times New Roman"/>
          <w:sz w:val="24"/>
          <w:szCs w:val="24"/>
        </w:rPr>
        <w:t>я 201</w:t>
      </w:r>
      <w:r w:rsidR="0008212A" w:rsidRPr="00166605">
        <w:rPr>
          <w:rFonts w:ascii="Times New Roman" w:hAnsi="Times New Roman" w:cs="Times New Roman"/>
          <w:sz w:val="24"/>
          <w:szCs w:val="24"/>
        </w:rPr>
        <w:t>5</w:t>
      </w:r>
      <w:r w:rsidR="00AD18F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670B0" w:rsidRPr="00166605" w:rsidRDefault="00C670B0" w:rsidP="00242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6605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08212A" w:rsidRPr="00166605">
        <w:rPr>
          <w:rFonts w:ascii="Times New Roman" w:hAnsi="Times New Roman" w:cs="Times New Roman"/>
          <w:sz w:val="24"/>
          <w:szCs w:val="24"/>
        </w:rPr>
        <w:t>КГАПОУ</w:t>
      </w:r>
      <w:r w:rsidRPr="00166605">
        <w:rPr>
          <w:rFonts w:ascii="Times New Roman" w:hAnsi="Times New Roman" w:cs="Times New Roman"/>
          <w:sz w:val="24"/>
          <w:szCs w:val="24"/>
        </w:rPr>
        <w:t xml:space="preserve"> «Пермский авиационный техникум им </w:t>
      </w:r>
      <w:proofErr w:type="spellStart"/>
      <w:r w:rsidRPr="00166605">
        <w:rPr>
          <w:rFonts w:ascii="Times New Roman" w:hAnsi="Times New Roman" w:cs="Times New Roman"/>
          <w:sz w:val="24"/>
          <w:szCs w:val="24"/>
        </w:rPr>
        <w:t>А.Д.Швецова</w:t>
      </w:r>
      <w:proofErr w:type="spellEnd"/>
      <w:r w:rsidRPr="00166605">
        <w:rPr>
          <w:rFonts w:ascii="Times New Roman" w:hAnsi="Times New Roman" w:cs="Times New Roman"/>
          <w:sz w:val="24"/>
          <w:szCs w:val="24"/>
        </w:rPr>
        <w:t>»</w:t>
      </w:r>
    </w:p>
    <w:p w:rsidR="00242203" w:rsidRDefault="0008212A" w:rsidP="00242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6605">
        <w:rPr>
          <w:rFonts w:ascii="Times New Roman" w:hAnsi="Times New Roman" w:cs="Times New Roman"/>
          <w:sz w:val="24"/>
          <w:szCs w:val="24"/>
        </w:rPr>
        <w:t>Кабинет А203</w:t>
      </w:r>
    </w:p>
    <w:p w:rsidR="0008212A" w:rsidRPr="00166605" w:rsidRDefault="00410718" w:rsidP="00242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6605">
        <w:rPr>
          <w:rFonts w:ascii="Times New Roman" w:hAnsi="Times New Roman" w:cs="Times New Roman"/>
          <w:sz w:val="24"/>
          <w:szCs w:val="24"/>
        </w:rPr>
        <w:t>Начало в 10.30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40"/>
        <w:gridCol w:w="6372"/>
        <w:gridCol w:w="2552"/>
        <w:gridCol w:w="1417"/>
      </w:tblGrid>
      <w:tr w:rsidR="00DA2300" w:rsidRPr="00166605" w:rsidTr="004E34CA">
        <w:tc>
          <w:tcPr>
            <w:tcW w:w="540" w:type="dxa"/>
          </w:tcPr>
          <w:p w:rsidR="00C670B0" w:rsidRPr="00166605" w:rsidRDefault="00C670B0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70B0" w:rsidRPr="00166605" w:rsidRDefault="00C670B0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372" w:type="dxa"/>
          </w:tcPr>
          <w:p w:rsidR="00C670B0" w:rsidRPr="00166605" w:rsidRDefault="00C670B0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2552" w:type="dxa"/>
          </w:tcPr>
          <w:p w:rsidR="00C670B0" w:rsidRPr="00166605" w:rsidRDefault="0008212A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C670B0" w:rsidRPr="00166605" w:rsidRDefault="00C670B0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</w:tr>
      <w:tr w:rsidR="00DA2300" w:rsidRPr="00166605" w:rsidTr="004E34CA">
        <w:tc>
          <w:tcPr>
            <w:tcW w:w="540" w:type="dxa"/>
          </w:tcPr>
          <w:p w:rsidR="00C670B0" w:rsidRPr="00166605" w:rsidRDefault="00C670B0" w:rsidP="00C6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C670B0" w:rsidRPr="00166605" w:rsidRDefault="00C670B0" w:rsidP="00C6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552" w:type="dxa"/>
          </w:tcPr>
          <w:p w:rsidR="00C670B0" w:rsidRPr="00166605" w:rsidRDefault="0008212A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Деж.преподаватель</w:t>
            </w:r>
            <w:proofErr w:type="spellEnd"/>
          </w:p>
        </w:tc>
        <w:tc>
          <w:tcPr>
            <w:tcW w:w="1417" w:type="dxa"/>
          </w:tcPr>
          <w:p w:rsidR="00C670B0" w:rsidRPr="00166605" w:rsidRDefault="00C670B0" w:rsidP="0072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A2300" w:rsidRPr="00166605" w:rsidTr="004E34CA">
        <w:tc>
          <w:tcPr>
            <w:tcW w:w="540" w:type="dxa"/>
          </w:tcPr>
          <w:p w:rsidR="00C670B0" w:rsidRPr="00166605" w:rsidRDefault="00C670B0" w:rsidP="00C6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670B0" w:rsidRPr="00166605" w:rsidRDefault="00C670B0" w:rsidP="00950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08212A"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с УМО, </w:t>
            </w:r>
            <w:r w:rsidR="00DA2300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, </w:t>
            </w:r>
            <w:r w:rsidR="00950593">
              <w:rPr>
                <w:rFonts w:ascii="Times New Roman" w:hAnsi="Times New Roman" w:cs="Times New Roman"/>
                <w:sz w:val="24"/>
                <w:szCs w:val="24"/>
              </w:rPr>
              <w:t>руководители секций и рабочих</w:t>
            </w:r>
            <w:r w:rsidR="0008212A"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9A30EB"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593">
              <w:rPr>
                <w:rFonts w:ascii="Times New Roman" w:hAnsi="Times New Roman" w:cs="Times New Roman"/>
                <w:sz w:val="24"/>
                <w:szCs w:val="24"/>
              </w:rPr>
              <w:t>Приказчикова</w:t>
            </w:r>
            <w:proofErr w:type="spellEnd"/>
            <w:r w:rsidR="00410718"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950593">
              <w:rPr>
                <w:rFonts w:ascii="Times New Roman" w:hAnsi="Times New Roman" w:cs="Times New Roman"/>
                <w:sz w:val="24"/>
                <w:szCs w:val="24"/>
              </w:rPr>
              <w:t>, Редькина</w:t>
            </w:r>
            <w:r w:rsidR="00410718"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  <w:r w:rsidR="00950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0593">
              <w:rPr>
                <w:rFonts w:ascii="Times New Roman" w:hAnsi="Times New Roman" w:cs="Times New Roman"/>
                <w:sz w:val="24"/>
                <w:szCs w:val="24"/>
              </w:rPr>
              <w:t>Куртагина</w:t>
            </w:r>
            <w:proofErr w:type="spellEnd"/>
            <w:r w:rsidR="00950593">
              <w:rPr>
                <w:rFonts w:ascii="Times New Roman" w:hAnsi="Times New Roman" w:cs="Times New Roman"/>
                <w:sz w:val="24"/>
                <w:szCs w:val="24"/>
              </w:rPr>
              <w:t xml:space="preserve"> М.В., Соковнина</w:t>
            </w:r>
            <w:r w:rsidR="00410718"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2" w:type="dxa"/>
          </w:tcPr>
          <w:p w:rsidR="00C670B0" w:rsidRPr="00166605" w:rsidRDefault="00DA2300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председатель ЦМК </w:t>
            </w:r>
            <w:r w:rsidR="0008212A" w:rsidRPr="00166605">
              <w:rPr>
                <w:rFonts w:ascii="Times New Roman" w:hAnsi="Times New Roman" w:cs="Times New Roman"/>
                <w:sz w:val="24"/>
                <w:szCs w:val="24"/>
              </w:rPr>
              <w:t>Суслонова М.Л.</w:t>
            </w:r>
          </w:p>
        </w:tc>
        <w:tc>
          <w:tcPr>
            <w:tcW w:w="1417" w:type="dxa"/>
          </w:tcPr>
          <w:p w:rsidR="00C670B0" w:rsidRPr="00166605" w:rsidRDefault="00410718" w:rsidP="0041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0.30-10</w:t>
            </w:r>
            <w:r w:rsidR="00C670B0" w:rsidRPr="00166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0B0" w:rsidRPr="00166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300" w:rsidRPr="00166605" w:rsidTr="004E34CA">
        <w:tc>
          <w:tcPr>
            <w:tcW w:w="540" w:type="dxa"/>
          </w:tcPr>
          <w:p w:rsidR="00C670B0" w:rsidRPr="00166605" w:rsidRDefault="00C670B0" w:rsidP="00C6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08212A" w:rsidRPr="00166605" w:rsidRDefault="0008212A" w:rsidP="0008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О проведении олимпиад в 2015-2016</w:t>
            </w:r>
          </w:p>
        </w:tc>
        <w:tc>
          <w:tcPr>
            <w:tcW w:w="2552" w:type="dxa"/>
          </w:tcPr>
          <w:p w:rsidR="00C670B0" w:rsidRPr="00166605" w:rsidRDefault="0008212A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Суслонова М.Л.</w:t>
            </w:r>
          </w:p>
        </w:tc>
        <w:tc>
          <w:tcPr>
            <w:tcW w:w="1417" w:type="dxa"/>
          </w:tcPr>
          <w:p w:rsidR="00C670B0" w:rsidRPr="00166605" w:rsidRDefault="0056169F" w:rsidP="0072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08212A" w:rsidRPr="00166605">
              <w:rPr>
                <w:rFonts w:ascii="Times New Roman" w:hAnsi="Times New Roman" w:cs="Times New Roman"/>
                <w:sz w:val="24"/>
                <w:szCs w:val="24"/>
              </w:rPr>
              <w:t>0-11.00</w:t>
            </w:r>
          </w:p>
        </w:tc>
      </w:tr>
      <w:tr w:rsidR="00DA2300" w:rsidRPr="00166605" w:rsidTr="004E34CA">
        <w:tc>
          <w:tcPr>
            <w:tcW w:w="540" w:type="dxa"/>
          </w:tcPr>
          <w:p w:rsidR="00DA2300" w:rsidRPr="00166605" w:rsidRDefault="00242203" w:rsidP="00C6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DA2300" w:rsidRPr="00242203" w:rsidRDefault="00DA2300" w:rsidP="002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екты взаимодействия </w:t>
            </w:r>
            <w:r w:rsidR="00242203">
              <w:rPr>
                <w:rFonts w:ascii="Times New Roman" w:hAnsi="Times New Roman" w:cs="Times New Roman"/>
                <w:sz w:val="24"/>
                <w:szCs w:val="24"/>
              </w:rPr>
              <w:t>учебно-методических</w:t>
            </w:r>
            <w:r w:rsidR="00242203" w:rsidRPr="002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0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="00242203" w:rsidRPr="002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03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зированных центров компетенций </w:t>
            </w:r>
            <w:proofErr w:type="spellStart"/>
            <w:r w:rsidR="00242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</w:p>
        </w:tc>
        <w:tc>
          <w:tcPr>
            <w:tcW w:w="2552" w:type="dxa"/>
          </w:tcPr>
          <w:p w:rsidR="00DA2300" w:rsidRDefault="00DA2300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42203" w:rsidRPr="002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0593">
              <w:rPr>
                <w:rFonts w:ascii="Times New Roman" w:hAnsi="Times New Roman" w:cs="Times New Roman"/>
                <w:sz w:val="24"/>
                <w:szCs w:val="24"/>
              </w:rPr>
              <w:t>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2203" w:rsidRPr="0095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="00242203" w:rsidRPr="002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никова М.С.</w:t>
            </w:r>
          </w:p>
          <w:p w:rsidR="00950593" w:rsidRPr="00166605" w:rsidRDefault="00950593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иконова Т.В.</w:t>
            </w:r>
          </w:p>
        </w:tc>
        <w:tc>
          <w:tcPr>
            <w:tcW w:w="1417" w:type="dxa"/>
          </w:tcPr>
          <w:p w:rsidR="00DA2300" w:rsidRPr="00166605" w:rsidRDefault="00242203" w:rsidP="0072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</w:tr>
      <w:tr w:rsidR="00AD18F8" w:rsidRPr="00166605" w:rsidTr="004E34CA">
        <w:tc>
          <w:tcPr>
            <w:tcW w:w="540" w:type="dxa"/>
          </w:tcPr>
          <w:p w:rsidR="00AD18F8" w:rsidRPr="00166605" w:rsidRDefault="00AD18F8" w:rsidP="00C6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</w:tcPr>
          <w:p w:rsidR="00AD18F8" w:rsidRPr="00166605" w:rsidRDefault="00AD18F8" w:rsidP="00C6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в олимпиаде профессионального мастерства по программированию в Челябинске («приближено к </w:t>
            </w:r>
            <w:r w:rsidRPr="0016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52" w:type="dxa"/>
          </w:tcPr>
          <w:p w:rsidR="0056169F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зав. отделением </w:t>
            </w:r>
          </w:p>
          <w:p w:rsidR="00AD18F8" w:rsidRPr="00166605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Куртагина</w:t>
            </w:r>
            <w:proofErr w:type="spellEnd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</w:tcPr>
          <w:p w:rsidR="00AD18F8" w:rsidRPr="00166605" w:rsidRDefault="00AD18F8" w:rsidP="003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</w:tr>
      <w:tr w:rsidR="00AD18F8" w:rsidRPr="00166605" w:rsidTr="004E34CA">
        <w:tc>
          <w:tcPr>
            <w:tcW w:w="540" w:type="dxa"/>
          </w:tcPr>
          <w:p w:rsidR="00AD18F8" w:rsidRPr="00166605" w:rsidRDefault="00AD18F8" w:rsidP="00C6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AD18F8" w:rsidRPr="00166605" w:rsidRDefault="00AD18F8" w:rsidP="0041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О сопряжении олимпиад профессионального мастерства и чемпионатов </w:t>
            </w:r>
            <w:r w:rsidRPr="0016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. Компетенция «ИТ Программные решения для бизнеса» и Олимпиада профессионального мастерства по программированию.</w:t>
            </w:r>
          </w:p>
        </w:tc>
        <w:tc>
          <w:tcPr>
            <w:tcW w:w="2552" w:type="dxa"/>
          </w:tcPr>
          <w:p w:rsidR="00AD18F8" w:rsidRPr="00166605" w:rsidRDefault="0056169F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председатель ЦМК </w:t>
            </w:r>
            <w:r w:rsidR="00AD18F8" w:rsidRPr="00166605">
              <w:rPr>
                <w:rFonts w:ascii="Times New Roman" w:hAnsi="Times New Roman" w:cs="Times New Roman"/>
                <w:sz w:val="24"/>
                <w:szCs w:val="24"/>
              </w:rPr>
              <w:t>Суслонова М.Л.</w:t>
            </w:r>
          </w:p>
        </w:tc>
        <w:tc>
          <w:tcPr>
            <w:tcW w:w="1417" w:type="dxa"/>
          </w:tcPr>
          <w:p w:rsidR="00AD18F8" w:rsidRPr="00166605" w:rsidRDefault="00AD18F8" w:rsidP="003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AD18F8" w:rsidRPr="00166605" w:rsidTr="004E34CA">
        <w:tc>
          <w:tcPr>
            <w:tcW w:w="540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2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Проведение олимпиад и чемпионатов для студентов специальностей «Компьютерные системы и комплексы», «Компьютерные сети». Создание рабочей группы.</w:t>
            </w:r>
          </w:p>
        </w:tc>
        <w:tc>
          <w:tcPr>
            <w:tcW w:w="2552" w:type="dxa"/>
          </w:tcPr>
          <w:p w:rsidR="00AD18F8" w:rsidRPr="00166605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417" w:type="dxa"/>
          </w:tcPr>
          <w:p w:rsidR="00AD18F8" w:rsidRPr="00AD18F8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20</w:t>
            </w:r>
          </w:p>
        </w:tc>
      </w:tr>
      <w:tr w:rsidR="00AD18F8" w:rsidRPr="00166605" w:rsidTr="004E34CA">
        <w:tc>
          <w:tcPr>
            <w:tcW w:w="540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2" w:type="dxa"/>
          </w:tcPr>
          <w:p w:rsidR="00AD18F8" w:rsidRPr="00166605" w:rsidRDefault="009C4415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(</w:t>
            </w:r>
            <w:r w:rsidR="00AD18F8" w:rsidRPr="00166605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D18F8" w:rsidRPr="00166605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</w:tr>
      <w:tr w:rsidR="00AD18F8" w:rsidRPr="00166605" w:rsidTr="004E34CA">
        <w:tc>
          <w:tcPr>
            <w:tcW w:w="540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2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Как повысить стрессоустойчивость»</w:t>
            </w:r>
          </w:p>
        </w:tc>
        <w:tc>
          <w:tcPr>
            <w:tcW w:w="2552" w:type="dxa"/>
          </w:tcPr>
          <w:p w:rsidR="00AD18F8" w:rsidRPr="00166605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Соколова Н.Н.</w:t>
            </w:r>
          </w:p>
        </w:tc>
        <w:tc>
          <w:tcPr>
            <w:tcW w:w="1417" w:type="dxa"/>
          </w:tcPr>
          <w:p w:rsidR="00AD18F8" w:rsidRPr="00166605" w:rsidRDefault="00AD18F8" w:rsidP="0041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</w:tr>
      <w:tr w:rsidR="00AD18F8" w:rsidRPr="00166605" w:rsidTr="004E34CA">
        <w:tc>
          <w:tcPr>
            <w:tcW w:w="540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2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О компетенции Веб-дизайн. Подготовка к Краевому чемпионату.</w:t>
            </w:r>
          </w:p>
        </w:tc>
        <w:tc>
          <w:tcPr>
            <w:tcW w:w="2552" w:type="dxa"/>
          </w:tcPr>
          <w:p w:rsidR="00AD18F8" w:rsidRPr="00166605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Редькина Ю.Г.</w:t>
            </w:r>
          </w:p>
        </w:tc>
        <w:tc>
          <w:tcPr>
            <w:tcW w:w="1417" w:type="dxa"/>
          </w:tcPr>
          <w:p w:rsidR="00AD18F8" w:rsidRPr="00166605" w:rsidRDefault="00AD18F8" w:rsidP="0041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</w:tr>
      <w:tr w:rsidR="00AD18F8" w:rsidRPr="00166605" w:rsidTr="004E34CA">
        <w:tc>
          <w:tcPr>
            <w:tcW w:w="540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2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О компетенции «Графический дизайн»</w:t>
            </w:r>
          </w:p>
        </w:tc>
        <w:tc>
          <w:tcPr>
            <w:tcW w:w="2552" w:type="dxa"/>
          </w:tcPr>
          <w:p w:rsidR="0056169F" w:rsidRDefault="0056169F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56169F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proofErr w:type="spellEnd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К.Е.,</w:t>
            </w:r>
          </w:p>
          <w:p w:rsidR="00AD18F8" w:rsidRPr="00166605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Вилисова</w:t>
            </w:r>
            <w:proofErr w:type="spellEnd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17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3.40-13.50</w:t>
            </w:r>
          </w:p>
        </w:tc>
      </w:tr>
      <w:tr w:rsidR="00AD18F8" w:rsidRPr="00166605" w:rsidTr="004E34CA">
        <w:tc>
          <w:tcPr>
            <w:tcW w:w="540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2" w:type="dxa"/>
          </w:tcPr>
          <w:p w:rsidR="00AD18F8" w:rsidRPr="00166605" w:rsidRDefault="00AD18F8" w:rsidP="0041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О разработке методической документации. Представление документов на экспертизу.</w:t>
            </w:r>
          </w:p>
          <w:p w:rsidR="00AD18F8" w:rsidRPr="00166605" w:rsidRDefault="00AD18F8" w:rsidP="0041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Комплекс лабораторных работ по дисциплине «Технические средства информат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8F8" w:rsidRPr="00166605" w:rsidRDefault="00AD18F8" w:rsidP="0041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</w:t>
            </w: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для студентов по выполнению внеаудиторной самостоятельной работы по  учебной дисциплине "Операционные системы".</w:t>
            </w:r>
          </w:p>
          <w:p w:rsidR="00AD18F8" w:rsidRPr="00166605" w:rsidRDefault="00AD18F8" w:rsidP="002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для инженерного обучения.</w:t>
            </w:r>
          </w:p>
        </w:tc>
        <w:tc>
          <w:tcPr>
            <w:tcW w:w="2552" w:type="dxa"/>
          </w:tcPr>
          <w:p w:rsidR="00AD18F8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председатель ЦМК Соковнина Е.А.</w:t>
            </w:r>
          </w:p>
          <w:p w:rsidR="00AD18F8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F8" w:rsidRPr="00166605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Левина Т.М.</w:t>
            </w:r>
          </w:p>
          <w:p w:rsidR="00AD18F8" w:rsidRPr="00166605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Котельникова В.Е.</w:t>
            </w:r>
          </w:p>
          <w:p w:rsidR="00AD18F8" w:rsidRPr="00166605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 w:rsidRPr="0016660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18F8" w:rsidRPr="00166605" w:rsidRDefault="00AD18F8" w:rsidP="0056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8F8" w:rsidRPr="00166605" w:rsidRDefault="00AD18F8" w:rsidP="009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4</w:t>
            </w:r>
            <w:r w:rsidRPr="00166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70B0" w:rsidRPr="00242203" w:rsidRDefault="00C670B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670B0" w:rsidRPr="00242203" w:rsidSect="004E34C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0B0"/>
    <w:rsid w:val="000314CA"/>
    <w:rsid w:val="0008212A"/>
    <w:rsid w:val="000F1478"/>
    <w:rsid w:val="0014302D"/>
    <w:rsid w:val="00166605"/>
    <w:rsid w:val="00242203"/>
    <w:rsid w:val="00346299"/>
    <w:rsid w:val="0036729F"/>
    <w:rsid w:val="00410718"/>
    <w:rsid w:val="004A0FC0"/>
    <w:rsid w:val="004E34CA"/>
    <w:rsid w:val="0056169F"/>
    <w:rsid w:val="00675F38"/>
    <w:rsid w:val="0072573C"/>
    <w:rsid w:val="00726652"/>
    <w:rsid w:val="00772B7F"/>
    <w:rsid w:val="007C1729"/>
    <w:rsid w:val="007E0DF3"/>
    <w:rsid w:val="00950593"/>
    <w:rsid w:val="009A30EB"/>
    <w:rsid w:val="009C4415"/>
    <w:rsid w:val="009D1871"/>
    <w:rsid w:val="00AD18F8"/>
    <w:rsid w:val="00B42139"/>
    <w:rsid w:val="00C51067"/>
    <w:rsid w:val="00C670B0"/>
    <w:rsid w:val="00D63DB6"/>
    <w:rsid w:val="00DA2300"/>
    <w:rsid w:val="00FE37F4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A1FB3-CBB8-489B-98B2-912C7051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24889-9A31-44E5-BF91-362527E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_suslonova</dc:creator>
  <cp:keywords/>
  <dc:description/>
  <cp:lastModifiedBy>maria_suslonova</cp:lastModifiedBy>
  <cp:revision>11</cp:revision>
  <cp:lastPrinted>2015-10-21T13:33:00Z</cp:lastPrinted>
  <dcterms:created xsi:type="dcterms:W3CDTF">2015-10-19T13:21:00Z</dcterms:created>
  <dcterms:modified xsi:type="dcterms:W3CDTF">2015-10-21T13:34:00Z</dcterms:modified>
</cp:coreProperties>
</file>